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99" w:rsidRDefault="00357599" w:rsidP="00D955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599" w:rsidRPr="004735AF" w:rsidRDefault="00357599" w:rsidP="00357599">
      <w:pPr>
        <w:pStyle w:val="aa"/>
        <w:ind w:left="10348"/>
        <w:jc w:val="left"/>
        <w:rPr>
          <w:rFonts w:ascii="Times New Roman" w:hAnsi="Times New Roman"/>
        </w:rPr>
      </w:pPr>
      <w:r w:rsidRPr="004735AF">
        <w:rPr>
          <w:rFonts w:ascii="Times New Roman" w:hAnsi="Times New Roman"/>
        </w:rPr>
        <w:t>СОГЛАСОВАНО</w:t>
      </w:r>
    </w:p>
    <w:p w:rsidR="00357599" w:rsidRPr="004735AF" w:rsidRDefault="00357599" w:rsidP="00357599">
      <w:pPr>
        <w:pStyle w:val="aa"/>
        <w:ind w:left="10348"/>
        <w:jc w:val="left"/>
        <w:rPr>
          <w:rFonts w:ascii="Times New Roman" w:hAnsi="Times New Roman"/>
        </w:rPr>
      </w:pPr>
      <w:r w:rsidRPr="004735AF">
        <w:rPr>
          <w:rFonts w:ascii="Times New Roman" w:hAnsi="Times New Roman"/>
        </w:rPr>
        <w:t>Начальник МИ ФНС России по ПФО</w:t>
      </w:r>
    </w:p>
    <w:p w:rsidR="00357599" w:rsidRPr="004735AF" w:rsidRDefault="00357599" w:rsidP="00357599">
      <w:pPr>
        <w:pStyle w:val="aa"/>
        <w:ind w:left="10348"/>
        <w:jc w:val="left"/>
        <w:rPr>
          <w:rFonts w:ascii="Times New Roman" w:hAnsi="Times New Roman"/>
        </w:rPr>
      </w:pPr>
      <w:r w:rsidRPr="004735AF">
        <w:rPr>
          <w:rFonts w:ascii="Times New Roman" w:hAnsi="Times New Roman"/>
        </w:rPr>
        <w:t>_______________А.С. Закамский</w:t>
      </w:r>
    </w:p>
    <w:p w:rsidR="00357599" w:rsidRPr="004735AF" w:rsidRDefault="00357599" w:rsidP="00357599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 CYR" w:hAnsi="Times New Roman CYR" w:cs="Times New Roman CYR"/>
          <w:bCs/>
          <w:sz w:val="14"/>
          <w:szCs w:val="16"/>
        </w:rPr>
      </w:pPr>
      <w:r w:rsidRPr="004735AF">
        <w:rPr>
          <w:rFonts w:ascii="Times New Roman" w:hAnsi="Times New Roman"/>
          <w:sz w:val="24"/>
        </w:rPr>
        <w:t>"</w:t>
      </w:r>
      <w:r w:rsidR="00B14C77">
        <w:rPr>
          <w:rFonts w:ascii="Times New Roman" w:hAnsi="Times New Roman"/>
          <w:sz w:val="24"/>
        </w:rPr>
        <w:t>09</w:t>
      </w:r>
      <w:r w:rsidRPr="004735AF">
        <w:rPr>
          <w:rFonts w:ascii="Times New Roman" w:hAnsi="Times New Roman"/>
          <w:sz w:val="24"/>
        </w:rPr>
        <w:t>"</w:t>
      </w:r>
      <w:r w:rsidR="00B14C77">
        <w:rPr>
          <w:rFonts w:ascii="Times New Roman" w:hAnsi="Times New Roman"/>
          <w:sz w:val="24"/>
        </w:rPr>
        <w:t xml:space="preserve"> января </w:t>
      </w:r>
      <w:r w:rsidRPr="004735AF">
        <w:rPr>
          <w:rFonts w:ascii="Times New Roman" w:hAnsi="Times New Roman"/>
          <w:sz w:val="24"/>
        </w:rPr>
        <w:t>20</w:t>
      </w:r>
      <w:r w:rsidR="00B14C77">
        <w:rPr>
          <w:rFonts w:ascii="Times New Roman" w:hAnsi="Times New Roman"/>
          <w:sz w:val="24"/>
        </w:rPr>
        <w:t>23</w:t>
      </w:r>
      <w:r w:rsidRPr="004735AF">
        <w:rPr>
          <w:rFonts w:ascii="Times New Roman" w:hAnsi="Times New Roman"/>
          <w:sz w:val="24"/>
        </w:rPr>
        <w:t xml:space="preserve"> г.</w:t>
      </w:r>
    </w:p>
    <w:p w:rsidR="00357599" w:rsidRPr="004735AF" w:rsidRDefault="00357599" w:rsidP="00D955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599" w:rsidRPr="004735AF" w:rsidRDefault="00357599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57599" w:rsidRPr="004735AF" w:rsidRDefault="00357599" w:rsidP="0035759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4735AF">
        <w:rPr>
          <w:rFonts w:ascii="Times New Roman" w:hAnsi="Times New Roman" w:cs="Times New Roman"/>
        </w:rPr>
        <w:t>ОТЧЕТ О ВЫПОЛНЕНИИ ПЛАНА</w:t>
      </w:r>
    </w:p>
    <w:p w:rsidR="003A014C" w:rsidRPr="004735AF" w:rsidRDefault="003A014C" w:rsidP="003A014C">
      <w:pPr>
        <w:pStyle w:val="ConsPlusTitle"/>
        <w:jc w:val="center"/>
        <w:rPr>
          <w:rFonts w:ascii="Times New Roman" w:hAnsi="Times New Roman" w:cs="Times New Roman"/>
        </w:rPr>
      </w:pPr>
      <w:r w:rsidRPr="004735AF">
        <w:rPr>
          <w:rFonts w:ascii="Times New Roman" w:hAnsi="Times New Roman" w:cs="Times New Roman"/>
        </w:rPr>
        <w:t>ПРОТИВОДЕЙСТВИЯ КОРРУПЦИИ МЕЖРЕГИОНАЛЬНОЙ ИНСПЕКЦИИ ФЕДЕРАЛЬНОЙ НАЛОГОВОЙ СЛУЖБЫ</w:t>
      </w:r>
    </w:p>
    <w:p w:rsidR="00481667" w:rsidRPr="004735AF" w:rsidRDefault="003A014C" w:rsidP="003A014C">
      <w:pPr>
        <w:pStyle w:val="ConsPlusTitle"/>
        <w:jc w:val="center"/>
        <w:rPr>
          <w:rFonts w:ascii="Times New Roman" w:hAnsi="Times New Roman" w:cs="Times New Roman"/>
        </w:rPr>
      </w:pPr>
      <w:r w:rsidRPr="004735AF">
        <w:rPr>
          <w:rFonts w:ascii="Times New Roman" w:hAnsi="Times New Roman" w:cs="Times New Roman"/>
        </w:rPr>
        <w:t xml:space="preserve">ПО ПРИВОЛЖСКОМУ ФЕДЕРАЛЬНОМУ ОКРУГУ </w:t>
      </w:r>
      <w:r w:rsidR="006C1C59">
        <w:rPr>
          <w:rFonts w:ascii="Times New Roman" w:hAnsi="Times New Roman" w:cs="Times New Roman"/>
        </w:rPr>
        <w:t>З</w:t>
      </w:r>
      <w:r w:rsidR="0020403B" w:rsidRPr="004735AF">
        <w:rPr>
          <w:rFonts w:ascii="Times New Roman" w:hAnsi="Times New Roman" w:cs="Times New Roman"/>
        </w:rPr>
        <w:t xml:space="preserve">А </w:t>
      </w:r>
      <w:r w:rsidR="00357599" w:rsidRPr="004735AF">
        <w:rPr>
          <w:rFonts w:ascii="Times New Roman" w:hAnsi="Times New Roman" w:cs="Times New Roman"/>
        </w:rPr>
        <w:t>2022 ГОД</w:t>
      </w:r>
    </w:p>
    <w:p w:rsidR="00FC14D3" w:rsidRPr="004735AF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4735AF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5A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4735AF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5A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4735AF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5AF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4735AF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5A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4735AF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35A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4735AF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4735AF" w:rsidRDefault="003A014C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1D7ED5" w:rsidRPr="004735AF" w:rsidTr="001D7ED5">
        <w:trPr>
          <w:gridAfter w:val="1"/>
          <w:wAfter w:w="6" w:type="dxa"/>
          <w:trHeight w:val="1764"/>
        </w:trPr>
        <w:tc>
          <w:tcPr>
            <w:tcW w:w="567" w:type="dxa"/>
            <w:vAlign w:val="center"/>
          </w:tcPr>
          <w:p w:rsidR="001D7ED5" w:rsidRPr="004735AF" w:rsidRDefault="001D7ED5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1D7ED5" w:rsidRPr="004735AF" w:rsidRDefault="001D7ED5" w:rsidP="003A0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 в МИ ФНС России по Приволжскому федеральному округу</w:t>
            </w:r>
            <w:r w:rsidR="0047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D7ED5" w:rsidRPr="004735AF" w:rsidRDefault="001D7ED5" w:rsidP="001D7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1D7ED5" w:rsidRPr="004735AF" w:rsidRDefault="001D7ED5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C94353" w:rsidRPr="004735AF" w:rsidRDefault="00C94353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D7ED5" w:rsidRPr="004735AF" w:rsidRDefault="00357599" w:rsidP="0047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 xml:space="preserve">В 2022 году рассмотрено 6 уведомлений юридических лиц, о заключении трудовых договоров с лицами, замещавшими должности федеральной государственной гражданской службы в </w:t>
            </w:r>
            <w:r w:rsidR="004735AF" w:rsidRPr="004735AF">
              <w:rPr>
                <w:rFonts w:ascii="Times New Roman" w:hAnsi="Times New Roman"/>
                <w:sz w:val="24"/>
                <w:szCs w:val="24"/>
              </w:rPr>
              <w:t>МИ ФНС России по Приволжскому федеральному округу</w:t>
            </w:r>
            <w:r w:rsidR="00473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4353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C94353" w:rsidRPr="004735AF" w:rsidRDefault="00C94353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C94353" w:rsidRPr="004735AF" w:rsidRDefault="00C94353" w:rsidP="003A0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C94353" w:rsidRPr="004735AF" w:rsidRDefault="00C94353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C94353" w:rsidRPr="004735AF" w:rsidRDefault="00C94353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53" w:type="dxa"/>
          </w:tcPr>
          <w:p w:rsidR="00C94353" w:rsidRPr="004735AF" w:rsidRDefault="00357599" w:rsidP="0072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За 2022 год обращения </w:t>
            </w:r>
            <w:r w:rsidRPr="004735AF">
              <w:rPr>
                <w:rFonts w:ascii="Times New Roman" w:hAnsi="Times New Roman"/>
                <w:sz w:val="24"/>
                <w:szCs w:val="24"/>
              </w:rPr>
              <w:t>бывших государственных служащих не поступали</w:t>
            </w:r>
          </w:p>
        </w:tc>
      </w:tr>
      <w:tr w:rsidR="00C94353" w:rsidRPr="004735AF" w:rsidTr="00721D40">
        <w:trPr>
          <w:gridAfter w:val="1"/>
          <w:wAfter w:w="6" w:type="dxa"/>
        </w:trPr>
        <w:tc>
          <w:tcPr>
            <w:tcW w:w="567" w:type="dxa"/>
          </w:tcPr>
          <w:p w:rsidR="00C94353" w:rsidRPr="004735AF" w:rsidRDefault="00C94353" w:rsidP="00721D40">
            <w:pPr>
              <w:pStyle w:val="ConsPlusNormal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C94353" w:rsidRPr="004735AF" w:rsidRDefault="00C94353" w:rsidP="00C9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правление Генеральной прокуратуры Российской Федерации в ПФО сведений об уволенных </w:t>
            </w:r>
            <w:r w:rsidRPr="004735AF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193" w:type="dxa"/>
          </w:tcPr>
          <w:p w:rsidR="00C94353" w:rsidRPr="004735AF" w:rsidRDefault="00C94353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C94353" w:rsidRPr="004735AF" w:rsidRDefault="00C94353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C94353" w:rsidRPr="004735AF" w:rsidRDefault="00C94353" w:rsidP="0072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C94353" w:rsidRPr="004735AF" w:rsidRDefault="006919AA" w:rsidP="00691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>Представления в Управление Генеральной прокуратуры Российской Федерации в ПФО в 2022 году не направлялись</w:t>
            </w:r>
            <w:r w:rsidR="00473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784" w:rsidRPr="004735AF" w:rsidTr="00721D40">
        <w:trPr>
          <w:gridAfter w:val="1"/>
          <w:wAfter w:w="6" w:type="dxa"/>
        </w:trPr>
        <w:tc>
          <w:tcPr>
            <w:tcW w:w="567" w:type="dxa"/>
          </w:tcPr>
          <w:p w:rsidR="00F26784" w:rsidRPr="004735AF" w:rsidRDefault="00F26784" w:rsidP="00721D40">
            <w:pPr>
              <w:pStyle w:val="ConsPlusNormal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26784" w:rsidRPr="004735AF" w:rsidRDefault="00F26784" w:rsidP="00F26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F26784" w:rsidRPr="004735AF" w:rsidRDefault="00F26784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F26784" w:rsidRPr="004735AF" w:rsidRDefault="00F26784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5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26784" w:rsidRPr="004735AF" w:rsidRDefault="006919AA" w:rsidP="0072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За 2022 год </w:t>
            </w:r>
            <w:r w:rsidRPr="004735AF">
              <w:rPr>
                <w:rFonts w:ascii="Times New Roman" w:hAnsi="Times New Roman"/>
                <w:sz w:val="24"/>
                <w:szCs w:val="24"/>
              </w:rPr>
              <w:t>уведомления от государственных служащих о фактах обращения в целях склонения к совершению коррупционных правонарушений не поступали.</w:t>
            </w:r>
          </w:p>
          <w:p w:rsidR="00353CAF" w:rsidRPr="004735AF" w:rsidRDefault="00353CAF" w:rsidP="0072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53CAF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3CAF" w:rsidRPr="004735AF" w:rsidRDefault="00353CAF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353CAF" w:rsidRPr="004735AF" w:rsidRDefault="00353CAF" w:rsidP="003A0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353CAF" w:rsidRPr="004735AF" w:rsidRDefault="00353CAF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353CAF" w:rsidRPr="004735AF" w:rsidRDefault="00353CAF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53" w:type="dxa"/>
          </w:tcPr>
          <w:p w:rsidR="00353CAF" w:rsidRPr="004735AF" w:rsidRDefault="006919AA" w:rsidP="00691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 2022 год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уведомления от 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не поступали.</w:t>
            </w:r>
          </w:p>
        </w:tc>
      </w:tr>
      <w:tr w:rsidR="001A2DC4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1A2DC4" w:rsidRPr="004735AF" w:rsidRDefault="001A2DC4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20" w:type="dxa"/>
            <w:gridSpan w:val="2"/>
          </w:tcPr>
          <w:p w:rsidR="001A2DC4" w:rsidRPr="004735AF" w:rsidRDefault="001A2DC4" w:rsidP="003A0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1A2DC4" w:rsidRPr="004735AF" w:rsidRDefault="001A2DC4" w:rsidP="001A2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В.Г. Слепов, начальник отдела финансового и общего обеспечения</w:t>
            </w:r>
          </w:p>
        </w:tc>
        <w:tc>
          <w:tcPr>
            <w:tcW w:w="1985" w:type="dxa"/>
          </w:tcPr>
          <w:p w:rsidR="001A2DC4" w:rsidRPr="004735AF" w:rsidRDefault="001A2DC4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1A2DC4" w:rsidRPr="004735AF" w:rsidRDefault="001A2DC4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</w:t>
            </w:r>
          </w:p>
          <w:p w:rsidR="001A2DC4" w:rsidRPr="004735AF" w:rsidRDefault="001A2DC4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DC4" w:rsidRPr="004735AF" w:rsidRDefault="00357599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1A2DC4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DC4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DC4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МИ ФНС России по Приволжскому федеральному округу представ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A2DC4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2DC4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.</w:t>
            </w:r>
          </w:p>
          <w:p w:rsidR="001A2DC4" w:rsidRPr="004735AF" w:rsidRDefault="001A2DC4" w:rsidP="00357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начальнику </w:t>
            </w:r>
            <w:r w:rsidRPr="004735AF">
              <w:rPr>
                <w:rFonts w:ascii="Times New Roman" w:hAnsi="Times New Roman"/>
                <w:sz w:val="24"/>
                <w:szCs w:val="24"/>
              </w:rPr>
              <w:t>МИ ФНС России по Приволжскому федеральному округу</w:t>
            </w:r>
            <w:r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</w:t>
            </w:r>
            <w:r w:rsidR="00357599"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 13.12.2022               № 01-48/340@.</w:t>
            </w:r>
          </w:p>
        </w:tc>
      </w:tr>
      <w:tr w:rsidR="001A2DC4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1A2DC4" w:rsidRPr="004735AF" w:rsidRDefault="001A2DC4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4820" w:type="dxa"/>
            <w:gridSpan w:val="2"/>
          </w:tcPr>
          <w:p w:rsidR="001A2DC4" w:rsidRPr="004735AF" w:rsidRDefault="001A2DC4" w:rsidP="001A2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а МИ ФНС России по Приволжскому федеральному округу и начальников структурных подразделений о ходе декларационной кампании и исполнительской дисциплине.</w:t>
            </w:r>
          </w:p>
        </w:tc>
        <w:tc>
          <w:tcPr>
            <w:tcW w:w="2193" w:type="dxa"/>
          </w:tcPr>
          <w:p w:rsidR="001A2DC4" w:rsidRPr="004735AF" w:rsidRDefault="00634359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В.Г. Слепов, начальник отдела финансового и общего обеспечения </w:t>
            </w:r>
          </w:p>
        </w:tc>
        <w:tc>
          <w:tcPr>
            <w:tcW w:w="1985" w:type="dxa"/>
          </w:tcPr>
          <w:p w:rsidR="001A2DC4" w:rsidRPr="004735AF" w:rsidRDefault="001A2DC4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1A2DC4" w:rsidRPr="004735AF" w:rsidRDefault="001A2DC4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1A2DC4" w:rsidRPr="004735AF" w:rsidRDefault="001A2DC4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1A2DC4" w:rsidRPr="004735AF" w:rsidRDefault="006919AA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</w:tc>
        <w:tc>
          <w:tcPr>
            <w:tcW w:w="5953" w:type="dxa"/>
          </w:tcPr>
          <w:p w:rsidR="001A2DC4" w:rsidRPr="004735AF" w:rsidRDefault="001A2DC4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чальника МИ ФНС России по Приволжскому федеральному округу и начальников структурных подразделения о ходе декларационной кампании </w:t>
            </w:r>
            <w:r w:rsidR="00357599" w:rsidRPr="004735AF">
              <w:rPr>
                <w:rFonts w:ascii="Times New Roman" w:hAnsi="Times New Roman" w:cs="Times New Roman"/>
                <w:sz w:val="24"/>
                <w:szCs w:val="24"/>
              </w:rPr>
              <w:t>проводилось в соответствии с планом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DC4" w:rsidRPr="004735AF" w:rsidRDefault="001A2DC4" w:rsidP="00357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DC4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1A2DC4" w:rsidRPr="004735AF" w:rsidRDefault="001A2DC4" w:rsidP="0035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820" w:type="dxa"/>
            <w:gridSpan w:val="2"/>
          </w:tcPr>
          <w:p w:rsidR="001A2DC4" w:rsidRPr="004735AF" w:rsidRDefault="001A2DC4" w:rsidP="003A01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1A2DC4" w:rsidRPr="004735AF" w:rsidRDefault="001A2DC4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  <w:p w:rsidR="001A2DC4" w:rsidRPr="004735AF" w:rsidRDefault="001A2DC4" w:rsidP="001A2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C4" w:rsidRPr="004735AF" w:rsidRDefault="001A2DC4" w:rsidP="0057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тдел финансового контроля</w:t>
            </w:r>
          </w:p>
        </w:tc>
        <w:tc>
          <w:tcPr>
            <w:tcW w:w="1985" w:type="dxa"/>
          </w:tcPr>
          <w:p w:rsidR="001A2DC4" w:rsidRPr="004735AF" w:rsidRDefault="001A2DC4" w:rsidP="001A2D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5953" w:type="dxa"/>
          </w:tcPr>
          <w:p w:rsidR="001A2DC4" w:rsidRPr="004735AF" w:rsidRDefault="00357599" w:rsidP="00357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Мониторинг осуществлялся на постоянной основе. Все закупки за 2022 год проанализированы с целью выявление личной заинтересованности служащих, которая приводит или может привести к конфликту интересов при осуществлении закупок. Нарушений не обнаружено.</w:t>
            </w:r>
          </w:p>
          <w:p w:rsidR="00357599" w:rsidRPr="004735AF" w:rsidRDefault="00357599" w:rsidP="00357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C4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1A2DC4" w:rsidRPr="004735AF" w:rsidRDefault="001A2DC4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1A2DC4" w:rsidRPr="004735AF" w:rsidRDefault="001A2DC4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МИ ФНС России по Приволжскому федеральному округу, мониторинг коррупционных рисков и их устранение</w:t>
            </w:r>
          </w:p>
        </w:tc>
      </w:tr>
      <w:tr w:rsidR="0057446C" w:rsidRPr="004735AF" w:rsidTr="0057446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7446C" w:rsidRPr="004735AF" w:rsidRDefault="0057446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57446C" w:rsidRPr="004735AF" w:rsidRDefault="0057446C" w:rsidP="00721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МИ ФНС России по Приволжскому федеральному округу.</w:t>
            </w:r>
          </w:p>
        </w:tc>
        <w:tc>
          <w:tcPr>
            <w:tcW w:w="2193" w:type="dxa"/>
          </w:tcPr>
          <w:p w:rsidR="0057446C" w:rsidRPr="004735AF" w:rsidRDefault="0057446C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57446C" w:rsidRPr="004735AF" w:rsidRDefault="0057446C" w:rsidP="0057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57446C" w:rsidRPr="004735AF" w:rsidRDefault="0057446C" w:rsidP="0057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7446C" w:rsidRPr="004735AF" w:rsidRDefault="0057446C" w:rsidP="0047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</w:t>
            </w:r>
            <w:r w:rsidR="006919AA" w:rsidRPr="004735AF">
              <w:rPr>
                <w:rFonts w:ascii="Times New Roman" w:hAnsi="Times New Roman"/>
                <w:sz w:val="24"/>
                <w:szCs w:val="24"/>
              </w:rPr>
              <w:t xml:space="preserve">дательства Российской Федерации </w:t>
            </w:r>
            <w:r w:rsidR="006919AA"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 13.12.2022               </w:t>
            </w:r>
          </w:p>
        </w:tc>
      </w:tr>
      <w:tr w:rsidR="0057446C" w:rsidRPr="004735AF" w:rsidTr="0057446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7446C" w:rsidRPr="004735AF" w:rsidRDefault="0057446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57446C" w:rsidRPr="004735AF" w:rsidRDefault="0057446C" w:rsidP="00FE1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  <w:p w:rsidR="006919AA" w:rsidRDefault="006919AA" w:rsidP="00FE1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AF" w:rsidRPr="004735AF" w:rsidRDefault="004735AF" w:rsidP="00FE1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57446C" w:rsidRPr="004735AF" w:rsidRDefault="0057446C" w:rsidP="00801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57446C" w:rsidRPr="004735AF" w:rsidRDefault="0057446C" w:rsidP="00801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53" w:type="dxa"/>
          </w:tcPr>
          <w:p w:rsidR="0057446C" w:rsidRPr="004735AF" w:rsidRDefault="006919AA" w:rsidP="0047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>Актуальная информации о мерах по предупреждению коррупции в МИ ФНС России по Приволжскому федеральному округу размещалась в 2022 году ежеквартально.</w:t>
            </w:r>
          </w:p>
        </w:tc>
      </w:tr>
      <w:tr w:rsidR="0057446C" w:rsidRPr="004735AF" w:rsidTr="0057446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7446C" w:rsidRPr="004735AF" w:rsidRDefault="0057446C" w:rsidP="00574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57446C" w:rsidRPr="004735AF" w:rsidRDefault="00593E89" w:rsidP="00FE1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антикоррупционных мер в МИ ФНС России по Приволжскому федеральному округу.</w:t>
            </w:r>
          </w:p>
        </w:tc>
        <w:tc>
          <w:tcPr>
            <w:tcW w:w="2193" w:type="dxa"/>
          </w:tcPr>
          <w:p w:rsidR="0057446C" w:rsidRPr="004735AF" w:rsidRDefault="00593E89" w:rsidP="00801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</w:tc>
        <w:tc>
          <w:tcPr>
            <w:tcW w:w="1985" w:type="dxa"/>
          </w:tcPr>
          <w:p w:rsidR="00593E89" w:rsidRPr="004735AF" w:rsidRDefault="00593E89" w:rsidP="0059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до 20 января,</w:t>
            </w:r>
          </w:p>
          <w:p w:rsidR="00593E89" w:rsidRPr="004735AF" w:rsidRDefault="00593E89" w:rsidP="0059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до 30 апреля,</w:t>
            </w:r>
          </w:p>
          <w:p w:rsidR="00593E89" w:rsidRPr="004735AF" w:rsidRDefault="00593E89" w:rsidP="0059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до 25 июля,</w:t>
            </w:r>
          </w:p>
          <w:p w:rsidR="0057446C" w:rsidRPr="004735AF" w:rsidRDefault="00593E89" w:rsidP="0059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953" w:type="dxa"/>
          </w:tcPr>
          <w:p w:rsidR="0057446C" w:rsidRPr="004735AF" w:rsidRDefault="00593E89" w:rsidP="00691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919AA" w:rsidRPr="004735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МИ ФНС России по Приволжскому федеральному округу</w:t>
            </w:r>
            <w:r w:rsidR="006919AA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формировались в установленный срок и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6919AA" w:rsidRPr="004735AF">
              <w:rPr>
                <w:rFonts w:ascii="Times New Roman" w:hAnsi="Times New Roman" w:cs="Times New Roman"/>
                <w:sz w:val="24"/>
                <w:szCs w:val="24"/>
              </w:rPr>
              <w:t>ялись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AA" w:rsidRPr="004735AF">
              <w:rPr>
                <w:rFonts w:ascii="Times New Roman" w:hAnsi="Times New Roman" w:cs="Times New Roman"/>
                <w:sz w:val="24"/>
                <w:szCs w:val="24"/>
              </w:rPr>
              <w:t>в ФНС России.</w:t>
            </w:r>
          </w:p>
        </w:tc>
      </w:tr>
      <w:tr w:rsidR="00593E89" w:rsidRPr="004735AF" w:rsidTr="0057446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93E89" w:rsidRPr="004735AF" w:rsidRDefault="00593E89" w:rsidP="005744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20" w:type="dxa"/>
            <w:gridSpan w:val="2"/>
          </w:tcPr>
          <w:p w:rsidR="00593E89" w:rsidRPr="004735AF" w:rsidRDefault="00593E89" w:rsidP="00B22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="00B2269D" w:rsidRPr="004735A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35AF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B2269D" w:rsidRPr="004735AF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5AF">
              <w:rPr>
                <w:rFonts w:ascii="Times New Roman" w:hAnsi="Times New Roman"/>
                <w:sz w:val="24"/>
                <w:szCs w:val="24"/>
              </w:rPr>
              <w:t xml:space="preserve"> коррупционных и иных правонарушений.</w:t>
            </w:r>
          </w:p>
        </w:tc>
        <w:tc>
          <w:tcPr>
            <w:tcW w:w="2193" w:type="dxa"/>
          </w:tcPr>
          <w:p w:rsidR="00593E89" w:rsidRPr="004735AF" w:rsidRDefault="00B2269D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  <w:p w:rsidR="00E56B5A" w:rsidRPr="004735AF" w:rsidRDefault="00E56B5A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3E89" w:rsidRPr="004735AF" w:rsidRDefault="00593E89" w:rsidP="0059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5953" w:type="dxa"/>
          </w:tcPr>
          <w:p w:rsidR="00593E89" w:rsidRPr="004735AF" w:rsidRDefault="00593E89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B2269D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кадров ФНС России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деятельности </w:t>
            </w:r>
            <w:r w:rsidR="00B2269D" w:rsidRPr="004735AF">
              <w:rPr>
                <w:rFonts w:ascii="Times New Roman" w:hAnsi="Times New Roman" w:cs="Times New Roman"/>
                <w:sz w:val="24"/>
                <w:szCs w:val="24"/>
              </w:rPr>
              <w:t>подразделений кадровых служб по профилактике коррупционных и иных правонарушений</w:t>
            </w:r>
            <w:r w:rsidR="00357599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</w:t>
            </w:r>
            <w:r w:rsidR="006919AA" w:rsidRPr="004735AF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.</w:t>
            </w:r>
          </w:p>
          <w:p w:rsidR="00593E89" w:rsidRPr="004735AF" w:rsidRDefault="00593E89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89" w:rsidRPr="004735AF" w:rsidRDefault="00593E89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89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93E89" w:rsidRPr="004735AF" w:rsidRDefault="00593E89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93E89" w:rsidRPr="004735AF" w:rsidRDefault="00593E89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И ФНС России по Приволжскому федеральному округу с институтами гражданского общества и гражданами, обеспечение доступности информации о деятельности МИ ФНС России по Приволжскому федеральному округу</w:t>
            </w:r>
          </w:p>
        </w:tc>
      </w:tr>
      <w:tr w:rsidR="00593E89" w:rsidRPr="004735AF" w:rsidTr="00C57C28">
        <w:tc>
          <w:tcPr>
            <w:tcW w:w="567" w:type="dxa"/>
            <w:vAlign w:val="center"/>
          </w:tcPr>
          <w:p w:rsidR="00593E89" w:rsidRPr="004735AF" w:rsidRDefault="00593E89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593E89" w:rsidRPr="004735AF" w:rsidRDefault="00E56B5A" w:rsidP="00E56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для размещения на официальном сайте ФНС России в информационно-телекоммуникационной сети «Интернет» (</w:t>
            </w:r>
            <w:hyperlink r:id="rId7" w:history="1">
              <w:r w:rsidRPr="004735A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r w:rsidRPr="004735A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4735A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)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руководителем ФНС России.</w:t>
            </w:r>
          </w:p>
        </w:tc>
        <w:tc>
          <w:tcPr>
            <w:tcW w:w="2199" w:type="dxa"/>
            <w:gridSpan w:val="2"/>
          </w:tcPr>
          <w:p w:rsidR="00593E89" w:rsidRPr="004735AF" w:rsidRDefault="00E56B5A" w:rsidP="00581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В.Г. Слепов, начальник отдела финансового и общего обеспечения</w:t>
            </w:r>
          </w:p>
        </w:tc>
        <w:tc>
          <w:tcPr>
            <w:tcW w:w="1985" w:type="dxa"/>
          </w:tcPr>
          <w:p w:rsidR="00E56B5A" w:rsidRPr="004735AF" w:rsidRDefault="00E56B5A" w:rsidP="00E56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93E89" w:rsidRPr="004735AF" w:rsidRDefault="00E56B5A" w:rsidP="00E56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59" w:type="dxa"/>
            <w:gridSpan w:val="2"/>
          </w:tcPr>
          <w:p w:rsidR="00593E89" w:rsidRPr="004735AF" w:rsidRDefault="00FD7717" w:rsidP="00E56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Данные были предоставлены своевременно</w:t>
            </w:r>
            <w:r w:rsidR="0047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E89" w:rsidRPr="004735AF" w:rsidTr="00812490">
        <w:trPr>
          <w:trHeight w:val="1616"/>
        </w:trPr>
        <w:tc>
          <w:tcPr>
            <w:tcW w:w="567" w:type="dxa"/>
            <w:vAlign w:val="center"/>
          </w:tcPr>
          <w:p w:rsidR="00593E89" w:rsidRPr="004735AF" w:rsidRDefault="00593E89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593E89" w:rsidRPr="004735AF" w:rsidRDefault="00E56B5A" w:rsidP="00FB5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, «горячей линии» или иных подобных инструментов</w:t>
            </w:r>
            <w:r w:rsidR="0047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gridSpan w:val="2"/>
          </w:tcPr>
          <w:p w:rsidR="00E56B5A" w:rsidRPr="004735AF" w:rsidRDefault="00E56B5A" w:rsidP="00E56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  <w:p w:rsidR="00593E89" w:rsidRPr="004735AF" w:rsidRDefault="00593E89" w:rsidP="008C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17" w:rsidRPr="004735AF" w:rsidRDefault="00FD7717" w:rsidP="008C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6B5A" w:rsidRPr="004735AF" w:rsidRDefault="00E56B5A" w:rsidP="00E56B5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10 марта </w:t>
            </w:r>
          </w:p>
          <w:p w:rsidR="00593E89" w:rsidRPr="004735AF" w:rsidRDefault="00593E89" w:rsidP="00E56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2"/>
          </w:tcPr>
          <w:p w:rsidR="00593E89" w:rsidRPr="004735AF" w:rsidRDefault="006919AA" w:rsidP="00691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бращения на «телефон доверия», «горячую линию» за 2022 год не поступали</w:t>
            </w:r>
            <w:r w:rsidR="0047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E89" w:rsidRPr="004735AF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93E89" w:rsidRPr="004735AF" w:rsidRDefault="00593E89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593E89" w:rsidRPr="004735AF" w:rsidRDefault="00593E89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МИ ФНС России по Приволжскому федеральному округу</w:t>
            </w:r>
          </w:p>
        </w:tc>
      </w:tr>
      <w:tr w:rsidR="00A421A8" w:rsidRPr="004735AF" w:rsidTr="00A421A8">
        <w:trPr>
          <w:gridAfter w:val="1"/>
          <w:wAfter w:w="6" w:type="dxa"/>
          <w:trHeight w:val="1271"/>
        </w:trPr>
        <w:tc>
          <w:tcPr>
            <w:tcW w:w="567" w:type="dxa"/>
            <w:vAlign w:val="center"/>
          </w:tcPr>
          <w:p w:rsidR="00A421A8" w:rsidRPr="004735AF" w:rsidRDefault="00A421A8" w:rsidP="006A3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421A8" w:rsidRPr="004735AF" w:rsidRDefault="00333216" w:rsidP="00333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удиторских мероприятий, проверок внутреннего финансового аудита и проверок подведомственных ФНС России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199" w:type="dxa"/>
            <w:gridSpan w:val="2"/>
          </w:tcPr>
          <w:p w:rsidR="00A421A8" w:rsidRPr="004735AF" w:rsidRDefault="00333216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контроля </w:t>
            </w:r>
          </w:p>
        </w:tc>
        <w:tc>
          <w:tcPr>
            <w:tcW w:w="1985" w:type="dxa"/>
          </w:tcPr>
          <w:p w:rsidR="00A421A8" w:rsidRPr="004735AF" w:rsidRDefault="00333216" w:rsidP="0033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53" w:type="dxa"/>
          </w:tcPr>
          <w:p w:rsidR="00A421A8" w:rsidRPr="004735AF" w:rsidRDefault="004735AF" w:rsidP="00473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аудиторских мероприятий</w:t>
            </w:r>
            <w:r w:rsidR="00FD7717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не найдены нарушения,</w:t>
            </w:r>
            <w:r w:rsidR="00333216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</w:t>
            </w:r>
            <w:r w:rsidR="00FD7717" w:rsidRPr="0047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3216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онными рисками</w:t>
            </w:r>
            <w:r w:rsidR="00FD7717" w:rsidRPr="0047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216" w:rsidRPr="004735AF" w:rsidTr="00A421A8">
        <w:trPr>
          <w:gridAfter w:val="1"/>
          <w:wAfter w:w="6" w:type="dxa"/>
          <w:trHeight w:val="1271"/>
        </w:trPr>
        <w:tc>
          <w:tcPr>
            <w:tcW w:w="567" w:type="dxa"/>
            <w:vAlign w:val="center"/>
          </w:tcPr>
          <w:p w:rsidR="00333216" w:rsidRPr="004735AF" w:rsidRDefault="00333216" w:rsidP="006A3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333216" w:rsidRPr="004735AF" w:rsidRDefault="00333216" w:rsidP="00721D40">
            <w:pPr>
              <w:pStyle w:val="Default"/>
              <w:jc w:val="both"/>
              <w:rPr>
                <w:color w:val="auto"/>
              </w:rPr>
            </w:pPr>
            <w:r w:rsidRPr="004735AF">
              <w:rPr>
                <w:color w:val="auto"/>
              </w:rPr>
              <w:t xml:space="preserve">Управление инцидентами в </w:t>
            </w:r>
            <w:r w:rsidRPr="004735AF">
              <w:t xml:space="preserve">МИ ФНС России по Приволжскому федеральному округу </w:t>
            </w:r>
            <w:r w:rsidRPr="004735AF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4735AF">
              <w:rPr>
                <w:color w:val="auto"/>
              </w:rPr>
              <w:t>.</w:t>
            </w:r>
          </w:p>
        </w:tc>
        <w:tc>
          <w:tcPr>
            <w:tcW w:w="2199" w:type="dxa"/>
            <w:gridSpan w:val="2"/>
          </w:tcPr>
          <w:p w:rsidR="00333216" w:rsidRPr="004735AF" w:rsidRDefault="00333216" w:rsidP="0033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С.А. Старовой, заместитель начальника отдела финансового и общего обеспечения</w:t>
            </w:r>
          </w:p>
          <w:p w:rsidR="00333216" w:rsidRPr="004735AF" w:rsidRDefault="00333216" w:rsidP="00721D4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3216" w:rsidRPr="004735AF" w:rsidRDefault="00721D40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="00FD7717" w:rsidRPr="00473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333216" w:rsidRPr="004735AF" w:rsidRDefault="00333216" w:rsidP="00FD771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53" w:type="dxa"/>
          </w:tcPr>
          <w:p w:rsidR="00FD7717" w:rsidRPr="004735AF" w:rsidRDefault="00FD7717" w:rsidP="004735AF">
            <w:pPr>
              <w:pStyle w:val="Default"/>
              <w:jc w:val="both"/>
            </w:pPr>
            <w:r w:rsidRPr="004735AF">
              <w:rPr>
                <w:color w:val="auto"/>
              </w:rPr>
              <w:t>За 2022 год сотрудник</w:t>
            </w:r>
            <w:r w:rsidR="004735AF">
              <w:rPr>
                <w:color w:val="auto"/>
              </w:rPr>
              <w:t>и</w:t>
            </w:r>
            <w:r w:rsidRPr="004735AF">
              <w:rPr>
                <w:color w:val="auto"/>
              </w:rPr>
              <w:t xml:space="preserve">  </w:t>
            </w:r>
            <w:r w:rsidRPr="004735AF">
              <w:t xml:space="preserve">МИ ФНС России по Приволжскому федеральному округу не совершали правонарушения, </w:t>
            </w:r>
            <w:r w:rsidRPr="004735AF">
              <w:rPr>
                <w:color w:val="auto"/>
              </w:rPr>
              <w:t>связанные с исполнением должностных обязанностей.</w:t>
            </w:r>
          </w:p>
          <w:p w:rsidR="00333216" w:rsidRPr="004735AF" w:rsidRDefault="00333216" w:rsidP="004735AF">
            <w:pPr>
              <w:pStyle w:val="Default"/>
              <w:jc w:val="both"/>
              <w:rPr>
                <w:color w:val="auto"/>
              </w:rPr>
            </w:pPr>
          </w:p>
        </w:tc>
      </w:tr>
      <w:tr w:rsidR="005C3BD1" w:rsidRPr="004735AF" w:rsidTr="00A421A8">
        <w:trPr>
          <w:gridAfter w:val="1"/>
          <w:wAfter w:w="6" w:type="dxa"/>
          <w:trHeight w:val="1271"/>
        </w:trPr>
        <w:tc>
          <w:tcPr>
            <w:tcW w:w="567" w:type="dxa"/>
            <w:vAlign w:val="center"/>
          </w:tcPr>
          <w:p w:rsidR="005C3BD1" w:rsidRPr="004735AF" w:rsidRDefault="005C3BD1" w:rsidP="006A3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5C3BD1" w:rsidRPr="004735AF" w:rsidRDefault="005C3BD1" w:rsidP="005C3BD1">
            <w:pPr>
              <w:pStyle w:val="Default"/>
              <w:jc w:val="both"/>
            </w:pPr>
            <w:r w:rsidRPr="004735AF">
              <w:t>Развитие системы управления инцидентами информационной безопасности в МИ ФНС России по Приволжскому федеральному округу.</w:t>
            </w:r>
          </w:p>
        </w:tc>
        <w:tc>
          <w:tcPr>
            <w:tcW w:w="2199" w:type="dxa"/>
            <w:gridSpan w:val="2"/>
          </w:tcPr>
          <w:p w:rsidR="005C3BD1" w:rsidRPr="004735AF" w:rsidRDefault="005C3BD1" w:rsidP="00721D40">
            <w:pPr>
              <w:pStyle w:val="Default"/>
              <w:jc w:val="center"/>
            </w:pPr>
            <w:r w:rsidRPr="004735AF">
              <w:t>Т.В. Листикова, начальник отдела информационных технологий</w:t>
            </w:r>
          </w:p>
        </w:tc>
        <w:tc>
          <w:tcPr>
            <w:tcW w:w="1985" w:type="dxa"/>
          </w:tcPr>
          <w:p w:rsidR="00FD7717" w:rsidRPr="004735AF" w:rsidRDefault="00721D40" w:rsidP="00FD771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="00FD7717" w:rsidRPr="00473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5C3BD1" w:rsidRPr="004735AF" w:rsidRDefault="005C3BD1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C3BD1" w:rsidRPr="004735AF" w:rsidRDefault="00FD7717" w:rsidP="004735AF">
            <w:pPr>
              <w:pStyle w:val="Default"/>
              <w:jc w:val="both"/>
            </w:pPr>
            <w:r w:rsidRPr="004735AF">
              <w:rPr>
                <w:color w:val="auto"/>
              </w:rPr>
              <w:t xml:space="preserve">За 2022 год  не </w:t>
            </w:r>
            <w:r w:rsidRPr="004735AF">
              <w:t>в</w:t>
            </w:r>
            <w:r w:rsidR="005C3BD1" w:rsidRPr="004735AF">
              <w:t>ыявлен</w:t>
            </w:r>
            <w:r w:rsidRPr="004735AF">
              <w:t xml:space="preserve">о </w:t>
            </w:r>
            <w:r w:rsidR="005C3BD1" w:rsidRPr="004735AF">
              <w:t>угроз безопасности информации в МИ ФНС России по Приволжскому федеральному округу.</w:t>
            </w:r>
          </w:p>
        </w:tc>
      </w:tr>
      <w:tr w:rsidR="00593E89" w:rsidRPr="004735AF" w:rsidTr="00A421A8">
        <w:trPr>
          <w:gridAfter w:val="1"/>
          <w:wAfter w:w="6" w:type="dxa"/>
          <w:trHeight w:val="255"/>
        </w:trPr>
        <w:tc>
          <w:tcPr>
            <w:tcW w:w="567" w:type="dxa"/>
            <w:vAlign w:val="center"/>
          </w:tcPr>
          <w:p w:rsidR="00593E89" w:rsidRPr="004735AF" w:rsidRDefault="00593E89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593E89" w:rsidRPr="004735AF" w:rsidRDefault="00A421A8" w:rsidP="00A42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C3BD1" w:rsidRPr="004735AF" w:rsidTr="00A421A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C3BD1" w:rsidRPr="004735AF" w:rsidRDefault="005C3BD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5C3BD1" w:rsidRPr="004735AF" w:rsidRDefault="005C3BD1" w:rsidP="005C3B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-семинаре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офилактики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5C3BD1" w:rsidRPr="004735AF" w:rsidRDefault="005C3BD1" w:rsidP="005C3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Старовой, заместитель начальника отдела финансового и общего обеспечения</w:t>
            </w:r>
          </w:p>
          <w:p w:rsidR="005C3BD1" w:rsidRPr="004735AF" w:rsidRDefault="005C3BD1" w:rsidP="00721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D7717" w:rsidRPr="004735AF" w:rsidRDefault="005C3BD1" w:rsidP="00FD7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C3BD1" w:rsidRPr="004735AF" w:rsidRDefault="005C3BD1" w:rsidP="0072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D7717" w:rsidRPr="004735AF" w:rsidRDefault="00FD7717" w:rsidP="00473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принято </w:t>
            </w:r>
            <w:r w:rsidR="005C3BD1" w:rsidRPr="0047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заместителем начальника отдела финансового и общего обеспечения С.А. Старовым.</w:t>
            </w:r>
          </w:p>
          <w:p w:rsidR="005C3BD1" w:rsidRPr="004735AF" w:rsidRDefault="005C3BD1" w:rsidP="00473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D1" w:rsidRPr="004735AF" w:rsidTr="005C3BD1">
        <w:trPr>
          <w:gridAfter w:val="1"/>
          <w:wAfter w:w="6" w:type="dxa"/>
          <w:trHeight w:val="580"/>
        </w:trPr>
        <w:tc>
          <w:tcPr>
            <w:tcW w:w="567" w:type="dxa"/>
            <w:vAlign w:val="center"/>
          </w:tcPr>
          <w:p w:rsidR="005C3BD1" w:rsidRPr="004735AF" w:rsidRDefault="005C3BD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814" w:type="dxa"/>
          </w:tcPr>
          <w:p w:rsidR="005C3BD1" w:rsidRPr="004735AF" w:rsidRDefault="005C3BD1" w:rsidP="005C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в налоговые органы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199" w:type="dxa"/>
            <w:gridSpan w:val="2"/>
          </w:tcPr>
          <w:p w:rsidR="005C3BD1" w:rsidRPr="004735AF" w:rsidRDefault="005C3BD1" w:rsidP="0072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>В.Г. Слепов, начальник отдела финансового и общего обеспечения</w:t>
            </w:r>
          </w:p>
        </w:tc>
        <w:tc>
          <w:tcPr>
            <w:tcW w:w="1985" w:type="dxa"/>
          </w:tcPr>
          <w:p w:rsidR="00721D40" w:rsidRPr="004735AF" w:rsidRDefault="00721D40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1 февраля  </w:t>
            </w:r>
            <w:r w:rsidR="005C3BD1" w:rsidRPr="004735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</w:p>
          <w:p w:rsidR="005C3BD1" w:rsidRPr="004735AF" w:rsidRDefault="005C3BD1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53" w:type="dxa"/>
          </w:tcPr>
          <w:p w:rsidR="005C3BD1" w:rsidRPr="004735AF" w:rsidRDefault="00721D40" w:rsidP="0047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В феврале 2022 с сотрудниками </w:t>
            </w:r>
            <w:r w:rsidRPr="004735AF">
              <w:rPr>
                <w:rFonts w:ascii="Times New Roman" w:hAnsi="Times New Roman"/>
                <w:sz w:val="24"/>
                <w:szCs w:val="24"/>
              </w:rPr>
              <w:t>МИ ФНС России по Приволжскому федеральному округу проведено совещание по вопросам ответственности за коррупционные правонарушения.</w:t>
            </w:r>
          </w:p>
          <w:p w:rsidR="005C3BD1" w:rsidRPr="004735AF" w:rsidRDefault="005C3BD1" w:rsidP="00473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D1" w:rsidRPr="004735AF" w:rsidTr="00A421A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C3BD1" w:rsidRPr="004735AF" w:rsidRDefault="005C3BD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5C3BD1" w:rsidRPr="004735AF" w:rsidRDefault="005C3BD1" w:rsidP="005C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199" w:type="dxa"/>
            <w:gridSpan w:val="2"/>
          </w:tcPr>
          <w:p w:rsidR="005C3BD1" w:rsidRPr="004735AF" w:rsidRDefault="005C3BD1" w:rsidP="0072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>В.Г. Слепов, начальник отдела финансового и общего обеспечения</w:t>
            </w:r>
          </w:p>
        </w:tc>
        <w:tc>
          <w:tcPr>
            <w:tcW w:w="1985" w:type="dxa"/>
          </w:tcPr>
          <w:p w:rsidR="00721D40" w:rsidRPr="004735AF" w:rsidRDefault="00721D40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1 февраля </w:t>
            </w:r>
          </w:p>
          <w:p w:rsidR="005C3BD1" w:rsidRPr="004735AF" w:rsidRDefault="005C3BD1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53" w:type="dxa"/>
          </w:tcPr>
          <w:p w:rsidR="005C3BD1" w:rsidRPr="004735AF" w:rsidRDefault="00721D40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за работу по профилактике коррупционных и иных правонарушений в 2022 году повышал квалификацию при помощи изучения материалов, размещенных на портале госслужбы https://gossluzhba.gov.ru.</w:t>
            </w:r>
          </w:p>
          <w:p w:rsidR="005C3BD1" w:rsidRPr="004735AF" w:rsidRDefault="005C3BD1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D1" w:rsidRPr="004735AF" w:rsidRDefault="005C3BD1" w:rsidP="00721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D1" w:rsidRPr="00A45607" w:rsidTr="00A421A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C3BD1" w:rsidRPr="004735AF" w:rsidRDefault="005C3BD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5A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814" w:type="dxa"/>
          </w:tcPr>
          <w:p w:rsidR="005C3BD1" w:rsidRPr="004735AF" w:rsidRDefault="005C3BD1" w:rsidP="005C3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199" w:type="dxa"/>
            <w:gridSpan w:val="2"/>
          </w:tcPr>
          <w:p w:rsidR="005C3BD1" w:rsidRPr="004735AF" w:rsidRDefault="005C3BD1" w:rsidP="00721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AF">
              <w:rPr>
                <w:rFonts w:ascii="Times New Roman" w:hAnsi="Times New Roman"/>
                <w:sz w:val="24"/>
                <w:szCs w:val="24"/>
              </w:rPr>
              <w:t>В.Г. Слепов, начальник отдела финансового и общего обеспечения</w:t>
            </w:r>
          </w:p>
        </w:tc>
        <w:tc>
          <w:tcPr>
            <w:tcW w:w="1985" w:type="dxa"/>
          </w:tcPr>
          <w:p w:rsidR="00721D40" w:rsidRPr="004735AF" w:rsidRDefault="00721D40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735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1 февраля </w:t>
            </w:r>
            <w:r w:rsidR="005C3BD1" w:rsidRPr="004735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</w:p>
          <w:p w:rsidR="005C3BD1" w:rsidRPr="004735AF" w:rsidRDefault="005C3BD1" w:rsidP="00721D4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53" w:type="dxa"/>
          </w:tcPr>
          <w:p w:rsidR="005C3BD1" w:rsidRPr="004735AF" w:rsidRDefault="004735AF" w:rsidP="0072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/>
                <w:sz w:val="24"/>
                <w:szCs w:val="24"/>
              </w:rPr>
              <w:t xml:space="preserve">Среди госслужащих, участвующих в закупках,  проведено консультативно-методические совещание, направленное на информирование о понятии «конфликт интересов» и «личная заинтересованность», обязанностях принятия мер по предотвращению и урегулированию конфликта интересов. </w:t>
            </w:r>
          </w:p>
          <w:p w:rsidR="005C3BD1" w:rsidRPr="004735AF" w:rsidRDefault="004735AF" w:rsidP="00721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5AF">
              <w:rPr>
                <w:rFonts w:ascii="Times New Roman" w:eastAsiaTheme="minorHAnsi" w:hAnsi="Times New Roman"/>
                <w:sz w:val="24"/>
                <w:szCs w:val="24"/>
              </w:rPr>
              <w:t>Также среди госслужащих в форме добровольного тестирования была проведена оценка знаний по вопросам, связанным с соблюдением ограничений и запретов, требований о предотвращении или урегулировании конфликта интересов.</w:t>
            </w:r>
          </w:p>
        </w:tc>
      </w:tr>
    </w:tbl>
    <w:p w:rsidR="004735AF" w:rsidRDefault="004735AF" w:rsidP="004735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5AF" w:rsidRPr="004735AF" w:rsidRDefault="004735AF" w:rsidP="004735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 отдела</w:t>
      </w:r>
    </w:p>
    <w:p w:rsidR="004735AF" w:rsidRPr="004735AF" w:rsidRDefault="004735AF" w:rsidP="004735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>финансового и общего обеспечения</w:t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735AF">
        <w:rPr>
          <w:rFonts w:ascii="Times New Roman" w:eastAsia="Times New Roman" w:hAnsi="Times New Roman"/>
          <w:sz w:val="24"/>
          <w:szCs w:val="24"/>
          <w:lang w:eastAsia="ru-RU"/>
        </w:rPr>
        <w:t>С.А.Старовой</w:t>
      </w:r>
    </w:p>
    <w:sectPr w:rsidR="004735AF" w:rsidRPr="004735AF" w:rsidSect="00357599">
      <w:headerReference w:type="default" r:id="rId8"/>
      <w:pgSz w:w="16838" w:h="11906" w:orient="landscape"/>
      <w:pgMar w:top="28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0B" w:rsidRDefault="00543E0B" w:rsidP="005B4788">
      <w:pPr>
        <w:spacing w:after="0" w:line="240" w:lineRule="auto"/>
      </w:pPr>
      <w:r>
        <w:separator/>
      </w:r>
    </w:p>
  </w:endnote>
  <w:endnote w:type="continuationSeparator" w:id="1">
    <w:p w:rsidR="00543E0B" w:rsidRDefault="00543E0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0B" w:rsidRDefault="00543E0B" w:rsidP="005B4788">
      <w:pPr>
        <w:spacing w:after="0" w:line="240" w:lineRule="auto"/>
      </w:pPr>
      <w:r>
        <w:separator/>
      </w:r>
    </w:p>
  </w:footnote>
  <w:footnote w:type="continuationSeparator" w:id="1">
    <w:p w:rsidR="00543E0B" w:rsidRDefault="00543E0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21D40" w:rsidRPr="00D95598" w:rsidRDefault="00D0618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721D40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C1C5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A3DE9"/>
    <w:rsid w:val="000C6048"/>
    <w:rsid w:val="000D39A8"/>
    <w:rsid w:val="000E7C21"/>
    <w:rsid w:val="000F3161"/>
    <w:rsid w:val="001038C5"/>
    <w:rsid w:val="001046DA"/>
    <w:rsid w:val="00127FFD"/>
    <w:rsid w:val="0013799C"/>
    <w:rsid w:val="001576C7"/>
    <w:rsid w:val="0016323E"/>
    <w:rsid w:val="00171FB3"/>
    <w:rsid w:val="001739CC"/>
    <w:rsid w:val="00182B4C"/>
    <w:rsid w:val="001944C6"/>
    <w:rsid w:val="001A122F"/>
    <w:rsid w:val="001A2DC4"/>
    <w:rsid w:val="001B20F4"/>
    <w:rsid w:val="001C1705"/>
    <w:rsid w:val="001C6E42"/>
    <w:rsid w:val="001D482E"/>
    <w:rsid w:val="001D579B"/>
    <w:rsid w:val="001D7ED5"/>
    <w:rsid w:val="001E0224"/>
    <w:rsid w:val="0020403B"/>
    <w:rsid w:val="00205B3C"/>
    <w:rsid w:val="002075E7"/>
    <w:rsid w:val="0021646F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3216"/>
    <w:rsid w:val="003345A8"/>
    <w:rsid w:val="00335113"/>
    <w:rsid w:val="00340B81"/>
    <w:rsid w:val="003423F8"/>
    <w:rsid w:val="003445E1"/>
    <w:rsid w:val="00345415"/>
    <w:rsid w:val="003456AA"/>
    <w:rsid w:val="00350476"/>
    <w:rsid w:val="00352FF4"/>
    <w:rsid w:val="00353CAF"/>
    <w:rsid w:val="003551FC"/>
    <w:rsid w:val="00357599"/>
    <w:rsid w:val="00375E5D"/>
    <w:rsid w:val="003772BA"/>
    <w:rsid w:val="00382F23"/>
    <w:rsid w:val="003A014C"/>
    <w:rsid w:val="003B3F12"/>
    <w:rsid w:val="003F3A84"/>
    <w:rsid w:val="003F3FB6"/>
    <w:rsid w:val="003F49AE"/>
    <w:rsid w:val="00423A55"/>
    <w:rsid w:val="00434853"/>
    <w:rsid w:val="00435818"/>
    <w:rsid w:val="004414F9"/>
    <w:rsid w:val="00452456"/>
    <w:rsid w:val="00452895"/>
    <w:rsid w:val="00465BFA"/>
    <w:rsid w:val="004735AF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43E0B"/>
    <w:rsid w:val="005566E7"/>
    <w:rsid w:val="00563376"/>
    <w:rsid w:val="00565546"/>
    <w:rsid w:val="005704AA"/>
    <w:rsid w:val="0057446C"/>
    <w:rsid w:val="00581762"/>
    <w:rsid w:val="0058550C"/>
    <w:rsid w:val="00593E89"/>
    <w:rsid w:val="005A0C72"/>
    <w:rsid w:val="005A5B22"/>
    <w:rsid w:val="005A7CD0"/>
    <w:rsid w:val="005B4788"/>
    <w:rsid w:val="005C1330"/>
    <w:rsid w:val="005C3BD1"/>
    <w:rsid w:val="005C5AD5"/>
    <w:rsid w:val="005C5B24"/>
    <w:rsid w:val="005D00C2"/>
    <w:rsid w:val="005D3480"/>
    <w:rsid w:val="005E3732"/>
    <w:rsid w:val="005F22DF"/>
    <w:rsid w:val="00603CC5"/>
    <w:rsid w:val="00605673"/>
    <w:rsid w:val="00610F02"/>
    <w:rsid w:val="00615BF2"/>
    <w:rsid w:val="006253BD"/>
    <w:rsid w:val="00625558"/>
    <w:rsid w:val="00625F95"/>
    <w:rsid w:val="00634359"/>
    <w:rsid w:val="00652F04"/>
    <w:rsid w:val="00653EED"/>
    <w:rsid w:val="00657A6F"/>
    <w:rsid w:val="00666046"/>
    <w:rsid w:val="00666531"/>
    <w:rsid w:val="0068076B"/>
    <w:rsid w:val="006919AA"/>
    <w:rsid w:val="006A3FEE"/>
    <w:rsid w:val="006B520C"/>
    <w:rsid w:val="006B6674"/>
    <w:rsid w:val="006C0343"/>
    <w:rsid w:val="006C1C59"/>
    <w:rsid w:val="006E0A2A"/>
    <w:rsid w:val="006E1068"/>
    <w:rsid w:val="006E6A62"/>
    <w:rsid w:val="00712264"/>
    <w:rsid w:val="00721D40"/>
    <w:rsid w:val="00722D94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18AB"/>
    <w:rsid w:val="007D6201"/>
    <w:rsid w:val="007E2C15"/>
    <w:rsid w:val="007E799F"/>
    <w:rsid w:val="00801040"/>
    <w:rsid w:val="00801046"/>
    <w:rsid w:val="00812490"/>
    <w:rsid w:val="00835212"/>
    <w:rsid w:val="00835D6F"/>
    <w:rsid w:val="008363DB"/>
    <w:rsid w:val="00855EF8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E4D51"/>
    <w:rsid w:val="008F66CC"/>
    <w:rsid w:val="009107B1"/>
    <w:rsid w:val="00910BA0"/>
    <w:rsid w:val="00911B43"/>
    <w:rsid w:val="00936A35"/>
    <w:rsid w:val="0094205B"/>
    <w:rsid w:val="00965683"/>
    <w:rsid w:val="00971549"/>
    <w:rsid w:val="00987398"/>
    <w:rsid w:val="009A31AB"/>
    <w:rsid w:val="009B3F9C"/>
    <w:rsid w:val="009C0818"/>
    <w:rsid w:val="009C1880"/>
    <w:rsid w:val="009D0E94"/>
    <w:rsid w:val="00A13B41"/>
    <w:rsid w:val="00A1495C"/>
    <w:rsid w:val="00A17EE2"/>
    <w:rsid w:val="00A421A8"/>
    <w:rsid w:val="00A434CB"/>
    <w:rsid w:val="00A45607"/>
    <w:rsid w:val="00A652B0"/>
    <w:rsid w:val="00A65D29"/>
    <w:rsid w:val="00A662EA"/>
    <w:rsid w:val="00A72836"/>
    <w:rsid w:val="00A72CAC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3A22"/>
    <w:rsid w:val="00AF6786"/>
    <w:rsid w:val="00B1104F"/>
    <w:rsid w:val="00B14C77"/>
    <w:rsid w:val="00B15103"/>
    <w:rsid w:val="00B1528E"/>
    <w:rsid w:val="00B2269D"/>
    <w:rsid w:val="00B31A18"/>
    <w:rsid w:val="00B33071"/>
    <w:rsid w:val="00B37FF1"/>
    <w:rsid w:val="00B50E16"/>
    <w:rsid w:val="00B66AA6"/>
    <w:rsid w:val="00B67E73"/>
    <w:rsid w:val="00B73712"/>
    <w:rsid w:val="00B73EED"/>
    <w:rsid w:val="00BA18BD"/>
    <w:rsid w:val="00BB1285"/>
    <w:rsid w:val="00BD6B0A"/>
    <w:rsid w:val="00BE1A21"/>
    <w:rsid w:val="00C25A27"/>
    <w:rsid w:val="00C36BD5"/>
    <w:rsid w:val="00C438F5"/>
    <w:rsid w:val="00C50070"/>
    <w:rsid w:val="00C507D2"/>
    <w:rsid w:val="00C5133B"/>
    <w:rsid w:val="00C57C28"/>
    <w:rsid w:val="00C6460F"/>
    <w:rsid w:val="00C658D5"/>
    <w:rsid w:val="00C665E0"/>
    <w:rsid w:val="00C936FE"/>
    <w:rsid w:val="00C94353"/>
    <w:rsid w:val="00C9609C"/>
    <w:rsid w:val="00CA4D83"/>
    <w:rsid w:val="00CB53A6"/>
    <w:rsid w:val="00CC23D7"/>
    <w:rsid w:val="00CD073C"/>
    <w:rsid w:val="00CE600B"/>
    <w:rsid w:val="00CF456F"/>
    <w:rsid w:val="00CF7866"/>
    <w:rsid w:val="00D06187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50AC5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09E9"/>
    <w:rsid w:val="00DD3C58"/>
    <w:rsid w:val="00DE0099"/>
    <w:rsid w:val="00DE327E"/>
    <w:rsid w:val="00DE5835"/>
    <w:rsid w:val="00E343F8"/>
    <w:rsid w:val="00E55BC2"/>
    <w:rsid w:val="00E56B5A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59A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26784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660C7"/>
    <w:rsid w:val="00F71771"/>
    <w:rsid w:val="00F74DC6"/>
    <w:rsid w:val="00F76B28"/>
    <w:rsid w:val="00F93C85"/>
    <w:rsid w:val="00FA001C"/>
    <w:rsid w:val="00FA1387"/>
    <w:rsid w:val="00FA64A3"/>
    <w:rsid w:val="00FB562D"/>
    <w:rsid w:val="00FB5760"/>
    <w:rsid w:val="00FB634D"/>
    <w:rsid w:val="00FC14D3"/>
    <w:rsid w:val="00FC630B"/>
    <w:rsid w:val="00FD32B1"/>
    <w:rsid w:val="00FD7717"/>
    <w:rsid w:val="00FE1E64"/>
    <w:rsid w:val="00FE5073"/>
    <w:rsid w:val="00FF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A4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Нормальный (таблица)"/>
    <w:basedOn w:val="a"/>
    <w:next w:val="a"/>
    <w:rsid w:val="003575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gov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053A-0B02-4CF4-B7CE-AA8AD37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1</cp:lastModifiedBy>
  <cp:revision>22</cp:revision>
  <cp:lastPrinted>2022-12-22T07:22:00Z</cp:lastPrinted>
  <dcterms:created xsi:type="dcterms:W3CDTF">2021-09-29T12:37:00Z</dcterms:created>
  <dcterms:modified xsi:type="dcterms:W3CDTF">2023-01-17T05:34:00Z</dcterms:modified>
</cp:coreProperties>
</file>